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E3267" w:rsidR="00E4321B" w:rsidRPr="00E4321B" w:rsidRDefault="009A5F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267223" w:rsidR="00DF4FD8" w:rsidRPr="00DF4FD8" w:rsidRDefault="009A5F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8D5BB" w:rsidR="00DF4FD8" w:rsidRPr="0075070E" w:rsidRDefault="009A5F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39EA7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8C5D8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3BC8D0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59A53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0E446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7809F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1EF6B" w:rsidR="00DF4FD8" w:rsidRPr="00DF4FD8" w:rsidRDefault="009A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48294" w:rsidR="00DF4FD8" w:rsidRPr="009A5F6D" w:rsidRDefault="009A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5C96CD" w:rsidR="00DF4FD8" w:rsidRPr="009A5F6D" w:rsidRDefault="009A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42E7D2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D26D11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F5A890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F0CF66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8A38A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F606D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12923A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4EF75B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2A1FE8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E4F7B4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D8AEF6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9E2FBB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B901FB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3BC02E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8B1728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EB8CE9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C5816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1C01F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93B005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C90E5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EF3733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A81D15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9B6A08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45D33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57CA45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4CCE9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F2554D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AE1B11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512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AA86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88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AD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D11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9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2E9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8B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3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F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CF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93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8B027" w:rsidR="00B87141" w:rsidRPr="0075070E" w:rsidRDefault="009A5F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DEAD56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8A40F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73A29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DD27F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2603E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4977B1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0AC2E4" w:rsidR="00B87141" w:rsidRPr="00DF4FD8" w:rsidRDefault="009A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87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E1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0B4640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382D0C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A67F0D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FCA7DB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B941F7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F7BF48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80D8F8" w:rsidR="00DF0BAE" w:rsidRPr="009A5F6D" w:rsidRDefault="009A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53A828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8A69EF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0E17C8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64B22E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D3D3B9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3C477F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728765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3F6A1A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337E67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E17F9C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66F1B7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D679DE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89B781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9861BA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3DDE40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89E4A6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C4AC98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6B3260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283CD7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8F0360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7F09D3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A57A81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D6121A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360B620" w:rsidR="00DF0BAE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0379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790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C8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36F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95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3B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F6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3D4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24F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7C48E" w:rsidR="00857029" w:rsidRPr="0075070E" w:rsidRDefault="009A5F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59FD0F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42307D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7F6467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691522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343E2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2CBCA5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B73F8" w:rsidR="00857029" w:rsidRPr="00DF4FD8" w:rsidRDefault="009A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AC1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B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19B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A5E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927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AFBC12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66D1E0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98BF1D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E19A0F" w:rsidR="00DF4FD8" w:rsidRPr="009A5F6D" w:rsidRDefault="009A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60F7D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47C6EA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73AF3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2C207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48C222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E2C7D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494A9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A254FE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671F49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F14FF5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C364E3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90402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54073B" w:rsidR="00DF4FD8" w:rsidRPr="009A5F6D" w:rsidRDefault="009A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29EF81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CBBABB0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B31E6F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E4675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945D3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FF283A0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1E982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096E0A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31C8C5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589B82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B4CE9D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6E8D00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E7BD47" w:rsidR="00DF4FD8" w:rsidRPr="004020EB" w:rsidRDefault="009A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550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AD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E9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A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752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DD9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3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CCD7A7" w:rsidR="00C54E9D" w:rsidRDefault="009A5F6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197A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18AF6" w:rsidR="00C54E9D" w:rsidRDefault="009A5F6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AE5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27A03E" w:rsidR="00C54E9D" w:rsidRDefault="009A5F6D">
            <w:r>
              <w:t>May 7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B94B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B43BF" w:rsidR="00C54E9D" w:rsidRDefault="009A5F6D">
            <w:r>
              <w:t>Jun 4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82D4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1AA4B" w:rsidR="00C54E9D" w:rsidRDefault="009A5F6D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1290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D2E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CB9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6C6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AA1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97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D8D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86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74BF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5F6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2 Calendar</dc:title>
  <dc:subject>Quarter 2 Calendar with Ireland Holidays</dc:subject>
  <dc:creator>General Blue Corporation</dc:creator>
  <keywords>Ireland 2018 - Q2 Calendar, Printable, Easy to Customize, Holiday Calendar</keywords>
  <dc:description/>
  <dcterms:created xsi:type="dcterms:W3CDTF">2019-12-12T15:31:00.0000000Z</dcterms:created>
  <dcterms:modified xsi:type="dcterms:W3CDTF">2022-10-13T1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